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CC665A" w:rsidP="00694DAC">
      <w:pPr>
        <w:rPr>
          <w:sz w:val="28"/>
          <w:szCs w:val="28"/>
        </w:rPr>
      </w:pPr>
      <w:r>
        <w:rPr>
          <w:sz w:val="28"/>
          <w:szCs w:val="28"/>
        </w:rPr>
        <w:t>25.04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99</w:t>
      </w: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B469B0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B469B0" w:rsidRPr="00B469B0">
        <w:rPr>
          <w:sz w:val="28"/>
          <w:szCs w:val="28"/>
        </w:rPr>
        <w:t xml:space="preserve">легкоатлетического забега </w:t>
      </w:r>
    </w:p>
    <w:p w:rsidR="00694DAC" w:rsidRDefault="00B469B0" w:rsidP="00694DA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</w:t>
      </w:r>
      <w:r w:rsidRPr="00B469B0">
        <w:rPr>
          <w:sz w:val="28"/>
          <w:szCs w:val="28"/>
        </w:rPr>
        <w:t>Пятигорский полумарафон KAVKAZ.RUN</w:t>
      </w:r>
      <w:r>
        <w:rPr>
          <w:sz w:val="28"/>
          <w:szCs w:val="28"/>
        </w:rPr>
        <w:t>»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</w:t>
      </w:r>
      <w:r w:rsidR="003456F2">
        <w:rPr>
          <w:sz w:val="28"/>
          <w:szCs w:val="28"/>
        </w:rPr>
        <w:t xml:space="preserve">от </w:t>
      </w:r>
      <w:r w:rsidR="003456F2" w:rsidRPr="003456F2">
        <w:rPr>
          <w:sz w:val="28"/>
          <w:szCs w:val="28"/>
        </w:rPr>
        <w:t xml:space="preserve">04.03.2022 № 74 </w:t>
      </w:r>
      <w:r w:rsidR="003456F2">
        <w:rPr>
          <w:sz w:val="28"/>
          <w:szCs w:val="28"/>
        </w:rPr>
        <w:t>«</w:t>
      </w:r>
      <w:r w:rsidR="003456F2" w:rsidRPr="003456F2">
        <w:rPr>
          <w:sz w:val="28"/>
          <w:szCs w:val="28"/>
        </w:rPr>
        <w:t>О мерах по снижению рисков распространения новой коронавирусной инфекции COVID-2019 на территории Ставропольского края</w:t>
      </w:r>
      <w:r w:rsidR="003456F2">
        <w:rPr>
          <w:sz w:val="28"/>
          <w:szCs w:val="28"/>
        </w:rPr>
        <w:t>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</w:t>
      </w:r>
      <w:r w:rsidR="007D7025">
        <w:rPr>
          <w:sz w:val="28"/>
          <w:szCs w:val="28"/>
        </w:rPr>
        <w:t>е</w:t>
      </w:r>
      <w:r w:rsidR="007D7025">
        <w:rPr>
          <w:sz w:val="28"/>
          <w:szCs w:val="28"/>
        </w:rPr>
        <w:t>ния работы по повышению уровня жизненной активности населения, поп</w:t>
      </w:r>
      <w:r w:rsidR="007D7025">
        <w:rPr>
          <w:sz w:val="28"/>
          <w:szCs w:val="28"/>
        </w:rPr>
        <w:t>у</w:t>
      </w:r>
      <w:r w:rsidR="007D7025">
        <w:rPr>
          <w:sz w:val="28"/>
          <w:szCs w:val="28"/>
        </w:rPr>
        <w:t>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469B0" w:rsidRPr="00DD7D49" w:rsidRDefault="0022100B" w:rsidP="00B469B0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1B7F">
        <w:rPr>
          <w:sz w:val="28"/>
          <w:szCs w:val="28"/>
        </w:rPr>
        <w:t xml:space="preserve">Провести </w:t>
      </w:r>
      <w:r w:rsidR="00B469B0" w:rsidRPr="00B469B0">
        <w:rPr>
          <w:sz w:val="28"/>
          <w:szCs w:val="28"/>
        </w:rPr>
        <w:t>легкоатлетическ</w:t>
      </w:r>
      <w:r w:rsidR="00B469B0">
        <w:rPr>
          <w:sz w:val="28"/>
          <w:szCs w:val="28"/>
        </w:rPr>
        <w:t>ий</w:t>
      </w:r>
      <w:r w:rsidR="00B469B0" w:rsidRPr="00B469B0">
        <w:rPr>
          <w:sz w:val="28"/>
          <w:szCs w:val="28"/>
        </w:rPr>
        <w:t xml:space="preserve"> забег </w:t>
      </w:r>
      <w:r w:rsidR="00B469B0">
        <w:rPr>
          <w:sz w:val="28"/>
          <w:szCs w:val="28"/>
        </w:rPr>
        <w:t>«</w:t>
      </w:r>
      <w:r w:rsidR="00B469B0" w:rsidRPr="00B469B0">
        <w:rPr>
          <w:sz w:val="28"/>
          <w:szCs w:val="28"/>
        </w:rPr>
        <w:t>Пятигорский полумарафон KAVKAZ.RUN</w:t>
      </w:r>
      <w:r w:rsidR="00B469B0">
        <w:rPr>
          <w:sz w:val="28"/>
          <w:szCs w:val="28"/>
        </w:rPr>
        <w:t>»</w:t>
      </w:r>
      <w:r w:rsidR="00886F70">
        <w:rPr>
          <w:sz w:val="28"/>
          <w:szCs w:val="28"/>
        </w:rPr>
        <w:t xml:space="preserve">(далее – Забег) </w:t>
      </w:r>
      <w:r w:rsidR="00B469B0">
        <w:rPr>
          <w:sz w:val="28"/>
          <w:szCs w:val="28"/>
        </w:rPr>
        <w:t>01 мая</w:t>
      </w:r>
      <w:r w:rsidR="00845E7D">
        <w:rPr>
          <w:sz w:val="28"/>
          <w:szCs w:val="28"/>
        </w:rPr>
        <w:t xml:space="preserve"> 2022 года</w:t>
      </w:r>
      <w:r w:rsidR="008704C5" w:rsidRPr="008704C5">
        <w:rPr>
          <w:sz w:val="28"/>
          <w:szCs w:val="28"/>
        </w:rPr>
        <w:t xml:space="preserve"> с </w:t>
      </w:r>
      <w:r w:rsidR="00B469B0">
        <w:rPr>
          <w:sz w:val="28"/>
          <w:szCs w:val="28"/>
        </w:rPr>
        <w:t>10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 xml:space="preserve">00 до </w:t>
      </w:r>
      <w:r w:rsidR="00B469B0">
        <w:rPr>
          <w:sz w:val="28"/>
          <w:szCs w:val="28"/>
        </w:rPr>
        <w:t>19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>00</w:t>
      </w:r>
      <w:r w:rsidR="00B469B0">
        <w:rPr>
          <w:sz w:val="28"/>
          <w:szCs w:val="28"/>
        </w:rPr>
        <w:t xml:space="preserve">, 02 мая </w:t>
      </w:r>
      <w:r w:rsidR="00C927D2">
        <w:rPr>
          <w:sz w:val="28"/>
          <w:szCs w:val="28"/>
        </w:rPr>
        <w:t xml:space="preserve">2022 года </w:t>
      </w:r>
      <w:r w:rsidR="00B469B0">
        <w:rPr>
          <w:sz w:val="28"/>
          <w:szCs w:val="28"/>
        </w:rPr>
        <w:t>с 08.00 до 16.00</w:t>
      </w:r>
      <w:r w:rsidR="00B469B0" w:rsidRPr="00DD7D49">
        <w:rPr>
          <w:sz w:val="28"/>
          <w:szCs w:val="28"/>
        </w:rPr>
        <w:t xml:space="preserve"> на территории</w:t>
      </w:r>
      <w:r w:rsidR="00B469B0" w:rsidRPr="00DD7D49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B469B0" w:rsidRPr="00DD7D49">
        <w:rPr>
          <w:sz w:val="28"/>
          <w:szCs w:val="28"/>
        </w:rPr>
        <w:t xml:space="preserve"> по маршруту: </w:t>
      </w:r>
      <w:r w:rsidR="00B469B0">
        <w:rPr>
          <w:sz w:val="28"/>
          <w:szCs w:val="28"/>
        </w:rPr>
        <w:t xml:space="preserve">01 мая </w:t>
      </w:r>
      <w:r w:rsidR="00C927D2">
        <w:rPr>
          <w:sz w:val="28"/>
          <w:szCs w:val="28"/>
        </w:rPr>
        <w:t>2022</w:t>
      </w:r>
      <w:r w:rsidR="00B469B0">
        <w:rPr>
          <w:sz w:val="28"/>
          <w:szCs w:val="28"/>
        </w:rPr>
        <w:t xml:space="preserve"> года – проспект Кирова (Театр Оперетты) – Пушкинские ванны – проспект Кирова (Театр Оперетты);</w:t>
      </w:r>
      <w:r w:rsidR="00C927D2">
        <w:rPr>
          <w:sz w:val="28"/>
          <w:szCs w:val="28"/>
        </w:rPr>
        <w:t>улица Карла Маркса (парк Цветник) – улица Красноармейская – бульвар Гагарина – дорога к вершине горы Машук; 02</w:t>
      </w:r>
      <w:r w:rsidR="00B469B0">
        <w:rPr>
          <w:sz w:val="28"/>
          <w:szCs w:val="28"/>
        </w:rPr>
        <w:t xml:space="preserve"> мая </w:t>
      </w:r>
      <w:r w:rsidR="00C927D2">
        <w:rPr>
          <w:sz w:val="28"/>
          <w:szCs w:val="28"/>
        </w:rPr>
        <w:t>2022</w:t>
      </w:r>
      <w:r w:rsidR="00B469B0">
        <w:rPr>
          <w:sz w:val="28"/>
          <w:szCs w:val="28"/>
        </w:rPr>
        <w:t xml:space="preserve"> года – улица Карла Маркса (парк Цветник) – улица Красноармейская – бульвар Гагарина - </w:t>
      </w:r>
      <w:r w:rsidR="00B469B0" w:rsidRPr="00DD7D49">
        <w:rPr>
          <w:sz w:val="28"/>
          <w:szCs w:val="28"/>
        </w:rPr>
        <w:t>площадь перед оз</w:t>
      </w:r>
      <w:r w:rsidR="00B469B0" w:rsidRPr="00DD7D49">
        <w:rPr>
          <w:sz w:val="28"/>
          <w:szCs w:val="28"/>
        </w:rPr>
        <w:t>е</w:t>
      </w:r>
      <w:r w:rsidR="00B469B0" w:rsidRPr="00DD7D49">
        <w:rPr>
          <w:sz w:val="28"/>
          <w:szCs w:val="28"/>
        </w:rPr>
        <w:t xml:space="preserve">ром Провал – </w:t>
      </w:r>
      <w:r w:rsidR="00B469B0">
        <w:rPr>
          <w:sz w:val="28"/>
          <w:szCs w:val="28"/>
        </w:rPr>
        <w:t xml:space="preserve"> кольцевая дорога вокруг горы Машук - </w:t>
      </w:r>
      <w:r w:rsidR="00B469B0" w:rsidRPr="00DD7D49">
        <w:rPr>
          <w:sz w:val="28"/>
          <w:szCs w:val="28"/>
        </w:rPr>
        <w:t>бульвар Гагарина–</w:t>
      </w:r>
      <w:r w:rsidR="00B469B0">
        <w:rPr>
          <w:sz w:val="28"/>
          <w:szCs w:val="28"/>
        </w:rPr>
        <w:t xml:space="preserve"> улица Лермонтова – улица Карла Маркса (парк Цветник)</w:t>
      </w:r>
      <w:r w:rsidR="00B469B0" w:rsidRPr="00DD7D49">
        <w:rPr>
          <w:sz w:val="28"/>
          <w:szCs w:val="28"/>
        </w:rPr>
        <w:t xml:space="preserve">, </w:t>
      </w:r>
      <w:r w:rsidR="00B469B0" w:rsidRPr="00DD7D49">
        <w:rPr>
          <w:bCs/>
          <w:sz w:val="28"/>
          <w:szCs w:val="28"/>
        </w:rPr>
        <w:t>с участием жит</w:t>
      </w:r>
      <w:r w:rsidR="00B469B0" w:rsidRPr="00DD7D49">
        <w:rPr>
          <w:bCs/>
          <w:sz w:val="28"/>
          <w:szCs w:val="28"/>
        </w:rPr>
        <w:t>е</w:t>
      </w:r>
      <w:r w:rsidR="00B469B0" w:rsidRPr="00DD7D49">
        <w:rPr>
          <w:bCs/>
          <w:sz w:val="28"/>
          <w:szCs w:val="28"/>
        </w:rPr>
        <w:t xml:space="preserve">лей города-курорта Пятигорска </w:t>
      </w:r>
      <w:r w:rsidR="00B469B0" w:rsidRPr="00DD7D49">
        <w:rPr>
          <w:sz w:val="28"/>
          <w:szCs w:val="28"/>
        </w:rPr>
        <w:t>(участников забега)</w:t>
      </w:r>
      <w:r w:rsidR="00B469B0" w:rsidRPr="00DD7D49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1D401E">
        <w:rPr>
          <w:sz w:val="28"/>
          <w:szCs w:val="28"/>
        </w:rPr>
        <w:t>Забега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го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3A3929" w:rsidRPr="00671B7F" w:rsidRDefault="003A3929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8704C5" w:rsidRDefault="00886F70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Муниципальному учреждению «</w:t>
      </w:r>
      <w:r w:rsidRPr="00886F70">
        <w:rPr>
          <w:sz w:val="28"/>
          <w:szCs w:val="28"/>
        </w:rPr>
        <w:t>Управление городского хозяйства, транспорта и связи</w:t>
      </w:r>
      <w:r>
        <w:rPr>
          <w:sz w:val="28"/>
          <w:szCs w:val="28"/>
        </w:rPr>
        <w:t>» (</w:t>
      </w:r>
      <w:r w:rsidR="00245DD5">
        <w:rPr>
          <w:sz w:val="28"/>
          <w:szCs w:val="28"/>
        </w:rPr>
        <w:t>Андриянов И.А</w:t>
      </w:r>
      <w:r>
        <w:rPr>
          <w:sz w:val="28"/>
          <w:szCs w:val="28"/>
        </w:rPr>
        <w:t>.) п</w:t>
      </w:r>
      <w:r w:rsidR="008704C5" w:rsidRPr="008704C5">
        <w:rPr>
          <w:sz w:val="28"/>
        </w:rPr>
        <w:t>одготовить постановлени</w:t>
      </w:r>
      <w:r w:rsidR="008E21B3">
        <w:rPr>
          <w:sz w:val="28"/>
        </w:rPr>
        <w:t>е</w:t>
      </w:r>
      <w:r w:rsidR="008704C5" w:rsidRPr="008704C5">
        <w:rPr>
          <w:sz w:val="28"/>
        </w:rPr>
        <w:t xml:space="preserve"> о </w:t>
      </w:r>
      <w:r w:rsidR="008704C5" w:rsidRPr="00932C37">
        <w:rPr>
          <w:sz w:val="28"/>
        </w:rPr>
        <w:t>време</w:t>
      </w:r>
      <w:r w:rsidR="008704C5" w:rsidRPr="00932C37">
        <w:rPr>
          <w:sz w:val="28"/>
        </w:rPr>
        <w:t>н</w:t>
      </w:r>
      <w:r w:rsidR="008704C5" w:rsidRPr="00932C37">
        <w:rPr>
          <w:sz w:val="28"/>
        </w:rPr>
        <w:t xml:space="preserve">ном ограничении и прекращении движения автотранспорта </w:t>
      </w:r>
      <w:r w:rsidR="008704C5" w:rsidRPr="008704C5">
        <w:rPr>
          <w:sz w:val="28"/>
        </w:rPr>
        <w:t>в месте провед</w:t>
      </w:r>
      <w:r w:rsidR="008704C5" w:rsidRPr="008704C5">
        <w:rPr>
          <w:sz w:val="28"/>
        </w:rPr>
        <w:t>е</w:t>
      </w:r>
      <w:r w:rsidR="008704C5" w:rsidRPr="008704C5">
        <w:rPr>
          <w:sz w:val="28"/>
        </w:rPr>
        <w:t xml:space="preserve">ния </w:t>
      </w:r>
      <w:r>
        <w:rPr>
          <w:sz w:val="28"/>
        </w:rPr>
        <w:t>Забега</w:t>
      </w:r>
      <w:r w:rsidR="008704C5" w:rsidRPr="008704C5">
        <w:rPr>
          <w:sz w:val="28"/>
        </w:rPr>
        <w:t>.</w:t>
      </w:r>
    </w:p>
    <w:p w:rsidR="00C927D2" w:rsidRPr="00C927D2" w:rsidRDefault="00C927D2" w:rsidP="00C927D2">
      <w:pPr>
        <w:pStyle w:val="a5"/>
        <w:rPr>
          <w:sz w:val="28"/>
        </w:rPr>
      </w:pPr>
    </w:p>
    <w:p w:rsidR="00C927D2" w:rsidRPr="005D3216" w:rsidRDefault="00C927D2" w:rsidP="00C927D2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D3216">
        <w:rPr>
          <w:sz w:val="28"/>
          <w:szCs w:val="28"/>
        </w:rPr>
        <w:t>Муниципальному учреждению «Управление общественной безопа</w:t>
      </w:r>
      <w:r w:rsidRPr="005D3216">
        <w:rPr>
          <w:sz w:val="28"/>
          <w:szCs w:val="28"/>
        </w:rPr>
        <w:t>с</w:t>
      </w:r>
      <w:r w:rsidRPr="005D3216">
        <w:rPr>
          <w:sz w:val="28"/>
          <w:szCs w:val="28"/>
        </w:rPr>
        <w:t>ности администрации города Пятигорска» (</w:t>
      </w:r>
      <w:r w:rsidR="00467513">
        <w:rPr>
          <w:sz w:val="28"/>
          <w:szCs w:val="28"/>
        </w:rPr>
        <w:t>Андриянов И.А</w:t>
      </w:r>
      <w:r w:rsidRPr="005D3216">
        <w:rPr>
          <w:sz w:val="28"/>
          <w:szCs w:val="28"/>
        </w:rPr>
        <w:t>.) согласовать маршрут Забега с Федеральной службой охраны России в г</w:t>
      </w:r>
      <w:r>
        <w:rPr>
          <w:sz w:val="28"/>
          <w:szCs w:val="28"/>
        </w:rPr>
        <w:t>ороде</w:t>
      </w:r>
      <w:r w:rsidRPr="005D3216">
        <w:rPr>
          <w:sz w:val="28"/>
          <w:szCs w:val="28"/>
        </w:rPr>
        <w:t xml:space="preserve"> Пятигорске</w:t>
      </w:r>
      <w:r>
        <w:rPr>
          <w:sz w:val="28"/>
          <w:szCs w:val="28"/>
        </w:rPr>
        <w:t>.</w:t>
      </w:r>
    </w:p>
    <w:p w:rsidR="00C44A6C" w:rsidRPr="00C44A6C" w:rsidRDefault="00C44A6C" w:rsidP="00C44A6C">
      <w:pPr>
        <w:pStyle w:val="a5"/>
        <w:rPr>
          <w:sz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6B4B49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283322" w:rsidRPr="00283322">
        <w:rPr>
          <w:sz w:val="28"/>
          <w:szCs w:val="28"/>
        </w:rPr>
        <w:t>Забега</w:t>
      </w:r>
      <w:r w:rsidRPr="00283322">
        <w:rPr>
          <w:sz w:val="28"/>
          <w:szCs w:val="28"/>
        </w:rPr>
        <w:t xml:space="preserve"> согласно </w:t>
      </w:r>
      <w:r w:rsidR="008E21B3">
        <w:rPr>
          <w:sz w:val="28"/>
          <w:szCs w:val="28"/>
        </w:rPr>
        <w:t>утвержденному</w:t>
      </w:r>
      <w:r w:rsidRPr="00283322">
        <w:rPr>
          <w:sz w:val="28"/>
          <w:szCs w:val="28"/>
        </w:rPr>
        <w:t xml:space="preserve"> Плану.</w:t>
      </w:r>
    </w:p>
    <w:p w:rsidR="00B65A56" w:rsidRPr="00B65A56" w:rsidRDefault="00B65A56" w:rsidP="00B65A56">
      <w:pPr>
        <w:tabs>
          <w:tab w:val="left" w:pos="567"/>
          <w:tab w:val="left" w:pos="993"/>
        </w:tabs>
        <w:jc w:val="both"/>
        <w:rPr>
          <w:sz w:val="28"/>
        </w:rPr>
      </w:pPr>
    </w:p>
    <w:p w:rsidR="00F474EE" w:rsidRPr="00B65A56" w:rsidRDefault="00283322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Автономной некоммерческой организации «Центр развития массов</w:t>
      </w:r>
      <w:r w:rsidRPr="00B65A56">
        <w:rPr>
          <w:sz w:val="28"/>
          <w:szCs w:val="28"/>
        </w:rPr>
        <w:t>о</w:t>
      </w:r>
      <w:r w:rsidRPr="00B65A56">
        <w:rPr>
          <w:sz w:val="28"/>
          <w:szCs w:val="28"/>
        </w:rPr>
        <w:t xml:space="preserve">го спорта «КАВКАЗ.РАН» (Шоров М.А.) </w:t>
      </w:r>
      <w:r w:rsidR="00C92AE0" w:rsidRPr="00B65A56">
        <w:rPr>
          <w:sz w:val="28"/>
          <w:szCs w:val="28"/>
        </w:rPr>
        <w:t>обеспечить контроль за организ</w:t>
      </w:r>
      <w:r w:rsidR="00C92AE0" w:rsidRPr="00B65A56">
        <w:rPr>
          <w:sz w:val="28"/>
          <w:szCs w:val="28"/>
        </w:rPr>
        <w:t>а</w:t>
      </w:r>
      <w:r w:rsidR="00C92AE0" w:rsidRPr="00B65A56">
        <w:rPr>
          <w:sz w:val="28"/>
          <w:szCs w:val="28"/>
        </w:rPr>
        <w:t xml:space="preserve">цией </w:t>
      </w:r>
      <w:r w:rsidRPr="00B65A56">
        <w:rPr>
          <w:sz w:val="28"/>
          <w:szCs w:val="28"/>
        </w:rPr>
        <w:t xml:space="preserve">Забега </w:t>
      </w:r>
      <w:r w:rsidR="00C92AE0" w:rsidRPr="00B65A56">
        <w:rPr>
          <w:sz w:val="28"/>
          <w:szCs w:val="28"/>
        </w:rPr>
        <w:t xml:space="preserve">в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9C5DC7" w:rsidRPr="009C5DC7" w:rsidRDefault="009C5DC7" w:rsidP="009C5DC7">
      <w:pPr>
        <w:pStyle w:val="a5"/>
        <w:rPr>
          <w:sz w:val="28"/>
        </w:rPr>
      </w:pPr>
    </w:p>
    <w:p w:rsidR="004F56D8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>е Забега.</w:t>
      </w: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6B4B49">
        <w:rPr>
          <w:sz w:val="28"/>
          <w:szCs w:val="28"/>
        </w:rPr>
        <w:t>Забега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BE0A94" w:rsidRDefault="00B25A95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му обществу </w:t>
      </w:r>
      <w:r w:rsidR="00B65A56" w:rsidRPr="009042C7">
        <w:rPr>
          <w:sz w:val="28"/>
          <w:szCs w:val="28"/>
        </w:rPr>
        <w:t>«П</w:t>
      </w:r>
      <w:r w:rsidR="00B65A56">
        <w:rPr>
          <w:sz w:val="28"/>
          <w:szCs w:val="28"/>
        </w:rPr>
        <w:t>ятигорск</w:t>
      </w:r>
      <w:r>
        <w:rPr>
          <w:sz w:val="28"/>
          <w:szCs w:val="28"/>
        </w:rPr>
        <w:t>энерго»</w:t>
      </w:r>
      <w:r w:rsidR="00B65A56">
        <w:rPr>
          <w:sz w:val="28"/>
          <w:szCs w:val="28"/>
        </w:rPr>
        <w:t>(</w:t>
      </w:r>
      <w:r>
        <w:rPr>
          <w:sz w:val="28"/>
          <w:szCs w:val="28"/>
        </w:rPr>
        <w:t>Егоренко</w:t>
      </w:r>
      <w:r w:rsidR="00B65A56" w:rsidRPr="009042C7">
        <w:rPr>
          <w:sz w:val="28"/>
          <w:szCs w:val="28"/>
        </w:rPr>
        <w:t>В.А.</w:t>
      </w:r>
      <w:r w:rsidR="00B65A56">
        <w:rPr>
          <w:sz w:val="28"/>
          <w:szCs w:val="28"/>
        </w:rPr>
        <w:t>)</w:t>
      </w:r>
      <w:r w:rsidR="00B65A56" w:rsidRPr="009042C7">
        <w:rPr>
          <w:sz w:val="28"/>
          <w:szCs w:val="28"/>
        </w:rPr>
        <w:t xml:space="preserve"> обе</w:t>
      </w:r>
      <w:r w:rsidR="00B65A56" w:rsidRPr="009042C7">
        <w:rPr>
          <w:sz w:val="28"/>
          <w:szCs w:val="28"/>
        </w:rPr>
        <w:t>с</w:t>
      </w:r>
      <w:r w:rsidR="00B65A56" w:rsidRPr="009042C7">
        <w:rPr>
          <w:sz w:val="28"/>
          <w:szCs w:val="28"/>
        </w:rPr>
        <w:t>печить подключение электропитания</w:t>
      </w:r>
      <w:r w:rsidR="00B65A56">
        <w:rPr>
          <w:sz w:val="28"/>
          <w:szCs w:val="28"/>
        </w:rPr>
        <w:t xml:space="preserve"> для звукового оборудования в день проведения </w:t>
      </w:r>
      <w:r w:rsidR="000F343D">
        <w:rPr>
          <w:sz w:val="28"/>
          <w:szCs w:val="28"/>
        </w:rPr>
        <w:t>Забега</w:t>
      </w:r>
      <w:r w:rsidR="00B65A56">
        <w:rPr>
          <w:sz w:val="28"/>
          <w:szCs w:val="28"/>
        </w:rPr>
        <w:t>.</w:t>
      </w:r>
    </w:p>
    <w:p w:rsidR="00B65A56" w:rsidRPr="002259B0" w:rsidRDefault="00B65A56" w:rsidP="00B65A5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медицинской помощи</w:t>
      </w:r>
      <w:r w:rsidRPr="000411BE">
        <w:rPr>
          <w:sz w:val="28"/>
          <w:szCs w:val="28"/>
        </w:rPr>
        <w:t>»</w:t>
      </w:r>
      <w:r>
        <w:rPr>
          <w:sz w:val="28"/>
          <w:szCs w:val="28"/>
        </w:rPr>
        <w:t xml:space="preserve"> (Тихенко С.П.)</w:t>
      </w:r>
      <w:r w:rsidRPr="000411BE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>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0411BE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в день проведения </w:t>
      </w:r>
      <w:r w:rsidR="00FB0950">
        <w:rPr>
          <w:sz w:val="28"/>
          <w:szCs w:val="28"/>
        </w:rPr>
        <w:t>Забега</w:t>
      </w:r>
      <w:r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ind w:left="0" w:firstLine="709"/>
        <w:rPr>
          <w:sz w:val="28"/>
        </w:rPr>
      </w:pPr>
    </w:p>
    <w:p w:rsidR="00B156DA" w:rsidRPr="001E5470" w:rsidRDefault="00B156DA" w:rsidP="00B156DA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BE0A94">
        <w:rPr>
          <w:sz w:val="28"/>
          <w:szCs w:val="28"/>
        </w:rPr>
        <w:t>и</w:t>
      </w:r>
      <w:r w:rsidRPr="00BE0A94">
        <w:rPr>
          <w:sz w:val="28"/>
          <w:szCs w:val="28"/>
        </w:rPr>
        <w:t>пального учреждения «Управление образования администрации города П</w:t>
      </w:r>
      <w:r w:rsidRPr="00BE0A94">
        <w:rPr>
          <w:sz w:val="28"/>
          <w:szCs w:val="28"/>
        </w:rPr>
        <w:t>я</w:t>
      </w:r>
      <w:r w:rsidRPr="00BE0A94">
        <w:rPr>
          <w:sz w:val="28"/>
          <w:szCs w:val="28"/>
        </w:rPr>
        <w:t>тигорска» Васютину Н.А.</w:t>
      </w:r>
    </w:p>
    <w:p w:rsidR="00875E17" w:rsidRDefault="00875E17" w:rsidP="00875E17">
      <w:pPr>
        <w:spacing w:after="200" w:line="276" w:lineRule="auto"/>
        <w:rPr>
          <w:sz w:val="28"/>
        </w:rPr>
        <w:sectPr w:rsidR="00875E17" w:rsidSect="00E2344B">
          <w:headerReference w:type="default" r:id="rId8"/>
          <w:headerReference w:type="first" r:id="rId9"/>
          <w:type w:val="evenPage"/>
          <w:pgSz w:w="11906" w:h="16838"/>
          <w:pgMar w:top="1418" w:right="567" w:bottom="851" w:left="1985" w:header="709" w:footer="709" w:gutter="0"/>
          <w:pgNumType w:start="0"/>
          <w:cols w:space="708"/>
          <w:docGrid w:linePitch="360"/>
        </w:sectPr>
      </w:pPr>
    </w:p>
    <w:p w:rsidR="00875E17" w:rsidRPr="00ED42AD" w:rsidRDefault="00875E17" w:rsidP="00ED42A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lastRenderedPageBreak/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FF0F21" w:rsidRDefault="00875E17" w:rsidP="00875E17">
      <w:pPr>
        <w:jc w:val="both"/>
        <w:rPr>
          <w:sz w:val="28"/>
          <w:szCs w:val="28"/>
        </w:rPr>
        <w:sectPr w:rsidR="00FF0F21" w:rsidSect="0015597F">
          <w:type w:val="oddPage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FF0F21" w:rsidRPr="00DD1B3D" w:rsidRDefault="00FF0F21" w:rsidP="00FF0F21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F0F21" w:rsidRPr="00DD1B3D" w:rsidRDefault="00FF0F21" w:rsidP="00FF0F21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FF0F21" w:rsidRPr="00DD1B3D" w:rsidRDefault="00FF0F21" w:rsidP="00FF0F21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FF0F21" w:rsidRPr="00DD1B3D" w:rsidRDefault="00FF0F21" w:rsidP="00FF0F21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FF0F21" w:rsidRPr="00DD1B3D" w:rsidRDefault="00FF0F21" w:rsidP="00FF0F21">
      <w:pPr>
        <w:jc w:val="both"/>
        <w:rPr>
          <w:sz w:val="28"/>
          <w:szCs w:val="28"/>
        </w:rPr>
      </w:pPr>
    </w:p>
    <w:p w:rsidR="00FF0F21" w:rsidRPr="00DD1B3D" w:rsidRDefault="00FF0F21" w:rsidP="00FF0F21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FF0F21" w:rsidRDefault="00FF0F21" w:rsidP="00FF0F21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FF0F21" w:rsidRPr="00DD1B3D" w:rsidRDefault="00FF0F21" w:rsidP="00FF0F21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FF0F21" w:rsidRDefault="00FF0F21" w:rsidP="00FF0F21">
      <w:pPr>
        <w:jc w:val="center"/>
        <w:rPr>
          <w:b/>
          <w:sz w:val="28"/>
          <w:szCs w:val="28"/>
        </w:rPr>
      </w:pPr>
    </w:p>
    <w:p w:rsidR="00FF0F21" w:rsidRPr="00DD1B3D" w:rsidRDefault="00FF0F21" w:rsidP="00FF0F21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208"/>
        <w:gridCol w:w="1431"/>
        <w:gridCol w:w="1764"/>
        <w:gridCol w:w="1543"/>
        <w:gridCol w:w="1679"/>
      </w:tblGrid>
      <w:tr w:rsidR="00FF0F21" w:rsidRPr="00692279" w:rsidTr="00A83D09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FF0F21" w:rsidRPr="00692279" w:rsidRDefault="00FF0F21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FF0F21" w:rsidRPr="00692279" w:rsidRDefault="00FF0F21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FF0F21" w:rsidRPr="00692279" w:rsidRDefault="00FF0F21" w:rsidP="00A83D0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85" w:type="pct"/>
            <w:shd w:val="clear" w:color="auto" w:fill="auto"/>
          </w:tcPr>
          <w:p w:rsidR="00FF0F21" w:rsidRPr="00692279" w:rsidRDefault="00FF0F21" w:rsidP="00A83D09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FF0F21" w:rsidRPr="00692279" w:rsidRDefault="00FF0F21" w:rsidP="00A83D09">
            <w:pPr>
              <w:rPr>
                <w:sz w:val="27"/>
                <w:szCs w:val="27"/>
              </w:rPr>
            </w:pPr>
          </w:p>
        </w:tc>
        <w:tc>
          <w:tcPr>
            <w:tcW w:w="768" w:type="pct"/>
            <w:shd w:val="clear" w:color="auto" w:fill="auto"/>
          </w:tcPr>
          <w:p w:rsidR="00FF0F21" w:rsidRPr="00692279" w:rsidRDefault="00FF0F21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FF0F21" w:rsidRPr="00692279" w:rsidRDefault="00FF0F21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овед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ния</w:t>
            </w:r>
          </w:p>
        </w:tc>
        <w:tc>
          <w:tcPr>
            <w:tcW w:w="947" w:type="pct"/>
            <w:shd w:val="clear" w:color="auto" w:fill="auto"/>
          </w:tcPr>
          <w:p w:rsidR="00FF0F21" w:rsidRPr="00692279" w:rsidRDefault="00FF0F21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FF0F21" w:rsidRPr="00692279" w:rsidRDefault="00FF0F21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FF0F21" w:rsidRPr="00692279" w:rsidRDefault="00FF0F21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FF0F21" w:rsidRPr="00692279" w:rsidRDefault="00FF0F21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ол</w:t>
            </w:r>
            <w:r w:rsidRPr="00692279">
              <w:rPr>
                <w:sz w:val="27"/>
                <w:szCs w:val="27"/>
              </w:rPr>
              <w:t>а</w:t>
            </w:r>
            <w:r w:rsidRPr="00692279">
              <w:rPr>
                <w:sz w:val="27"/>
                <w:szCs w:val="27"/>
              </w:rPr>
              <w:t>гаемое к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ичество участников</w:t>
            </w:r>
          </w:p>
        </w:tc>
        <w:tc>
          <w:tcPr>
            <w:tcW w:w="901" w:type="pct"/>
            <w:shd w:val="clear" w:color="auto" w:fill="auto"/>
          </w:tcPr>
          <w:p w:rsidR="00FF0F21" w:rsidRPr="00692279" w:rsidRDefault="00FF0F21" w:rsidP="00A83D0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FF0F21" w:rsidRPr="004332EA" w:rsidTr="00A83D09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FF0F21" w:rsidRPr="004332EA" w:rsidRDefault="00FF0F21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85" w:type="pct"/>
            <w:shd w:val="clear" w:color="auto" w:fill="auto"/>
          </w:tcPr>
          <w:p w:rsidR="00FF0F21" w:rsidRPr="004332EA" w:rsidRDefault="00FF0F21" w:rsidP="00A83D0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</w:t>
            </w:r>
            <w:r w:rsidRPr="0052013F">
              <w:rPr>
                <w:sz w:val="27"/>
                <w:szCs w:val="27"/>
              </w:rPr>
              <w:t>егкоатлетич</w:t>
            </w:r>
            <w:r w:rsidRPr="0052013F">
              <w:rPr>
                <w:sz w:val="27"/>
                <w:szCs w:val="27"/>
              </w:rPr>
              <w:t>е</w:t>
            </w:r>
            <w:r w:rsidRPr="0052013F">
              <w:rPr>
                <w:sz w:val="27"/>
                <w:szCs w:val="27"/>
              </w:rPr>
              <w:t>ский забег «П</w:t>
            </w:r>
            <w:r w:rsidRPr="0052013F">
              <w:rPr>
                <w:sz w:val="27"/>
                <w:szCs w:val="27"/>
              </w:rPr>
              <w:t>я</w:t>
            </w:r>
            <w:r w:rsidRPr="0052013F">
              <w:rPr>
                <w:sz w:val="27"/>
                <w:szCs w:val="27"/>
              </w:rPr>
              <w:t>тигорский пол</w:t>
            </w:r>
            <w:r w:rsidRPr="0052013F">
              <w:rPr>
                <w:sz w:val="27"/>
                <w:szCs w:val="27"/>
              </w:rPr>
              <w:t>у</w:t>
            </w:r>
            <w:r w:rsidRPr="0052013F">
              <w:rPr>
                <w:sz w:val="27"/>
                <w:szCs w:val="27"/>
              </w:rPr>
              <w:t>марафон KAVKAZ.RUN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768" w:type="pct"/>
            <w:shd w:val="clear" w:color="auto" w:fill="auto"/>
          </w:tcPr>
          <w:p w:rsidR="00FF0F21" w:rsidRDefault="00FF0F21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 мая 2022 г. 10.00</w:t>
            </w:r>
          </w:p>
          <w:p w:rsidR="00FF0F21" w:rsidRDefault="00FF0F21" w:rsidP="00A83D09">
            <w:pPr>
              <w:jc w:val="center"/>
              <w:rPr>
                <w:sz w:val="27"/>
                <w:szCs w:val="27"/>
              </w:rPr>
            </w:pPr>
          </w:p>
          <w:p w:rsidR="00FF0F21" w:rsidRPr="004332EA" w:rsidRDefault="00FF0F21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 мая 2022 г. 08.00</w:t>
            </w:r>
          </w:p>
        </w:tc>
        <w:tc>
          <w:tcPr>
            <w:tcW w:w="947" w:type="pct"/>
            <w:shd w:val="clear" w:color="auto" w:fill="auto"/>
          </w:tcPr>
          <w:p w:rsidR="00FF0F21" w:rsidRPr="004718A9" w:rsidRDefault="00FF0F21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рк Цв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ник, гора Машук</w:t>
            </w:r>
          </w:p>
        </w:tc>
        <w:tc>
          <w:tcPr>
            <w:tcW w:w="828" w:type="pct"/>
            <w:shd w:val="clear" w:color="auto" w:fill="auto"/>
          </w:tcPr>
          <w:p w:rsidR="00FF0F21" w:rsidRPr="004332EA" w:rsidRDefault="00FF0F21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901" w:type="pct"/>
            <w:shd w:val="clear" w:color="auto" w:fill="auto"/>
          </w:tcPr>
          <w:p w:rsidR="00FF0F21" w:rsidRDefault="00FF0F21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 М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хаил Ан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реевич</w:t>
            </w:r>
          </w:p>
          <w:p w:rsidR="00FF0F21" w:rsidRPr="004332EA" w:rsidRDefault="00FF0F21" w:rsidP="00A83D0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:rsidR="00FF0F21" w:rsidRDefault="00FF0F21" w:rsidP="00FF0F21">
      <w:pPr>
        <w:rPr>
          <w:sz w:val="28"/>
          <w:szCs w:val="28"/>
        </w:rPr>
      </w:pPr>
    </w:p>
    <w:p w:rsidR="00FF0F21" w:rsidRDefault="00FF0F21" w:rsidP="00FF0F21">
      <w:pPr>
        <w:rPr>
          <w:sz w:val="28"/>
          <w:szCs w:val="28"/>
        </w:rPr>
      </w:pPr>
    </w:p>
    <w:p w:rsidR="00FF0F21" w:rsidRDefault="00FF0F21" w:rsidP="00FF0F21">
      <w:pPr>
        <w:rPr>
          <w:sz w:val="28"/>
          <w:szCs w:val="28"/>
        </w:rPr>
      </w:pPr>
    </w:p>
    <w:p w:rsidR="00FF0F21" w:rsidRPr="00A23BE7" w:rsidRDefault="00FF0F21" w:rsidP="00FF0F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FF0F21" w:rsidRPr="00A23BE7" w:rsidRDefault="00FF0F21" w:rsidP="00FF0F21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FF0F21" w:rsidRPr="00A23BE7" w:rsidRDefault="00FF0F21" w:rsidP="00FF0F21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FF0F21" w:rsidRDefault="00FF0F21" w:rsidP="00FF0F21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FF0F21" w:rsidRDefault="00FF0F21" w:rsidP="00875E17">
      <w:pPr>
        <w:jc w:val="both"/>
        <w:rPr>
          <w:sz w:val="28"/>
          <w:szCs w:val="28"/>
        </w:rPr>
        <w:sectPr w:rsidR="00FF0F21" w:rsidSect="00FF0F21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FF0F21" w:rsidRPr="00DD1B3D" w:rsidRDefault="00FF0F21" w:rsidP="00FF0F21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F0F21" w:rsidRPr="00DD1B3D" w:rsidRDefault="00FF0F21" w:rsidP="00FF0F21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FF0F21" w:rsidRPr="00DD1B3D" w:rsidRDefault="00FF0F21" w:rsidP="00FF0F21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FF0F21" w:rsidRPr="00DD1B3D" w:rsidRDefault="00FF0F21" w:rsidP="00FF0F21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_</w:t>
      </w:r>
    </w:p>
    <w:p w:rsidR="00FF0F21" w:rsidRPr="00DD1B3D" w:rsidRDefault="00FF0F21" w:rsidP="00FF0F21">
      <w:pPr>
        <w:spacing w:line="240" w:lineRule="exact"/>
        <w:jc w:val="both"/>
        <w:rPr>
          <w:sz w:val="28"/>
          <w:szCs w:val="28"/>
        </w:rPr>
      </w:pPr>
    </w:p>
    <w:p w:rsidR="00FF0F21" w:rsidRPr="00DD1B3D" w:rsidRDefault="00FF0F21" w:rsidP="00FF0F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F0F21" w:rsidRDefault="00FF0F21" w:rsidP="00FF0F2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FF0F21" w:rsidRDefault="00FF0F21" w:rsidP="00FF0F21">
      <w:pPr>
        <w:jc w:val="center"/>
        <w:rPr>
          <w:b/>
          <w:sz w:val="28"/>
          <w:szCs w:val="28"/>
        </w:rPr>
      </w:pPr>
    </w:p>
    <w:p w:rsidR="00FF0F21" w:rsidRPr="00DD1B3D" w:rsidRDefault="00FF0F21" w:rsidP="00FF0F21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7"/>
        <w:gridCol w:w="3932"/>
        <w:gridCol w:w="2379"/>
        <w:gridCol w:w="2444"/>
      </w:tblGrid>
      <w:tr w:rsidR="00FF0F21" w:rsidRPr="0087031A" w:rsidTr="00A83D09">
        <w:tc>
          <w:tcPr>
            <w:tcW w:w="709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FF0F21" w:rsidRPr="0087031A" w:rsidTr="00A83D09">
        <w:tc>
          <w:tcPr>
            <w:tcW w:w="9356" w:type="dxa"/>
            <w:gridSpan w:val="4"/>
          </w:tcPr>
          <w:p w:rsidR="00FF0F21" w:rsidRPr="0087031A" w:rsidRDefault="00FF0F21" w:rsidP="00A83D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FF0F21" w:rsidRPr="0087031A" w:rsidTr="00A83D09">
        <w:tc>
          <w:tcPr>
            <w:tcW w:w="709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</w:t>
            </w:r>
            <w:r w:rsidRPr="00022FB0">
              <w:rPr>
                <w:sz w:val="28"/>
                <w:szCs w:val="28"/>
              </w:rPr>
              <w:t>а</w:t>
            </w:r>
            <w:r w:rsidRPr="00022FB0">
              <w:rPr>
                <w:sz w:val="28"/>
                <w:szCs w:val="28"/>
              </w:rPr>
              <w:t>ционно-аналитический центр»</w:t>
            </w:r>
          </w:p>
        </w:tc>
      </w:tr>
      <w:tr w:rsidR="00FF0F21" w:rsidRPr="0087031A" w:rsidTr="00A83D09">
        <w:tc>
          <w:tcPr>
            <w:tcW w:w="9356" w:type="dxa"/>
            <w:gridSpan w:val="4"/>
          </w:tcPr>
          <w:p w:rsidR="00FF0F21" w:rsidRPr="0087031A" w:rsidRDefault="00FF0F21" w:rsidP="00A83D0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FF0F21" w:rsidRPr="0087031A" w:rsidTr="00A83D09">
        <w:tc>
          <w:tcPr>
            <w:tcW w:w="709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FF0F21" w:rsidRPr="0087031A" w:rsidRDefault="00FF0F21" w:rsidP="00A83D0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</w:t>
            </w:r>
            <w:r w:rsidRPr="0087031A">
              <w:rPr>
                <w:sz w:val="28"/>
                <w:szCs w:val="28"/>
              </w:rPr>
              <w:t>д</w:t>
            </w:r>
            <w:r w:rsidRPr="0087031A">
              <w:rPr>
                <w:sz w:val="28"/>
                <w:szCs w:val="28"/>
              </w:rPr>
              <w:t>министрац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», Отдел МВД Ро</w:t>
            </w:r>
            <w:r w:rsidRPr="0087031A">
              <w:rPr>
                <w:sz w:val="28"/>
                <w:szCs w:val="28"/>
              </w:rPr>
              <w:t>с</w:t>
            </w:r>
            <w:r w:rsidRPr="0087031A">
              <w:rPr>
                <w:sz w:val="28"/>
                <w:szCs w:val="28"/>
              </w:rPr>
              <w:t>сии по городу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у (по 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ласованию)</w:t>
            </w:r>
          </w:p>
        </w:tc>
      </w:tr>
    </w:tbl>
    <w:p w:rsidR="00FF0F21" w:rsidRDefault="00FF0F21" w:rsidP="00FF0F21">
      <w:pPr>
        <w:rPr>
          <w:sz w:val="28"/>
          <w:szCs w:val="28"/>
        </w:rPr>
      </w:pPr>
    </w:p>
    <w:p w:rsidR="00FF0F21" w:rsidRDefault="00FF0F21" w:rsidP="00FF0F21">
      <w:pPr>
        <w:rPr>
          <w:sz w:val="28"/>
          <w:szCs w:val="28"/>
        </w:rPr>
      </w:pPr>
    </w:p>
    <w:p w:rsidR="00FF0F21" w:rsidRDefault="00FF0F21" w:rsidP="00FF0F21">
      <w:pPr>
        <w:rPr>
          <w:sz w:val="28"/>
          <w:szCs w:val="28"/>
        </w:rPr>
      </w:pPr>
    </w:p>
    <w:p w:rsidR="00FF0F21" w:rsidRPr="00A23BE7" w:rsidRDefault="00FF0F21" w:rsidP="00FF0F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FF0F21" w:rsidRPr="00A23BE7" w:rsidRDefault="00FF0F21" w:rsidP="00FF0F21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FF0F21" w:rsidRPr="00A23BE7" w:rsidRDefault="00FF0F21" w:rsidP="00FF0F21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FF0F21" w:rsidRDefault="00FF0F21" w:rsidP="00FF0F21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FF0F21" w:rsidRDefault="00FF0F21" w:rsidP="00FF0F21"/>
    <w:p w:rsidR="00FF0F21" w:rsidRDefault="00FF0F21" w:rsidP="00FF0F21"/>
    <w:p w:rsidR="00875E17" w:rsidRDefault="00875E17" w:rsidP="00875E17">
      <w:pPr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sectPr w:rsidR="00875E17" w:rsidSect="00FF0F21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C7" w:rsidRDefault="005519C7" w:rsidP="00F7480B">
      <w:r>
        <w:separator/>
      </w:r>
    </w:p>
  </w:endnote>
  <w:endnote w:type="continuationSeparator" w:id="1">
    <w:p w:rsidR="005519C7" w:rsidRDefault="005519C7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C7" w:rsidRDefault="005519C7" w:rsidP="00F7480B">
      <w:r>
        <w:separator/>
      </w:r>
    </w:p>
  </w:footnote>
  <w:footnote w:type="continuationSeparator" w:id="1">
    <w:p w:rsidR="005519C7" w:rsidRDefault="005519C7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94" w:rsidRDefault="004F56D8">
    <w:pPr>
      <w:pStyle w:val="ab"/>
      <w:jc w:val="right"/>
    </w:pPr>
    <w:r>
      <w:t>2</w:t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8"/>
      <w:gridCol w:w="3119"/>
      <w:gridCol w:w="3117"/>
    </w:tblGrid>
    <w:tr w:rsidR="0015597F">
      <w:trPr>
        <w:trHeight w:val="720"/>
      </w:trPr>
      <w:tc>
        <w:tcPr>
          <w:tcW w:w="1667" w:type="pct"/>
        </w:tcPr>
        <w:p w:rsidR="0015597F" w:rsidRDefault="0015597F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15597F" w:rsidRDefault="0015597F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15597F" w:rsidRDefault="00DE6C16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15597F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FF0F21">
            <w:rPr>
              <w:noProof/>
              <w:color w:val="4F81BD" w:themeColor="accent1"/>
            </w:rPr>
            <w:t>5</w:t>
          </w:r>
          <w:r>
            <w:rPr>
              <w:color w:val="4F81BD" w:themeColor="accent1"/>
            </w:rPr>
            <w:fldChar w:fldCharType="end"/>
          </w:r>
        </w:p>
      </w:tc>
    </w:tr>
  </w:tbl>
  <w:p w:rsidR="0015597F" w:rsidRDefault="0015597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5597F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6E95"/>
    <w:rsid w:val="00235BAC"/>
    <w:rsid w:val="00235EA2"/>
    <w:rsid w:val="00236317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2C2A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4C2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456F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D7B8A"/>
    <w:rsid w:val="003E05D6"/>
    <w:rsid w:val="003E0E11"/>
    <w:rsid w:val="003E3AD0"/>
    <w:rsid w:val="003E449E"/>
    <w:rsid w:val="003E5F2C"/>
    <w:rsid w:val="003F4BD9"/>
    <w:rsid w:val="003F5EA5"/>
    <w:rsid w:val="004014EC"/>
    <w:rsid w:val="00403881"/>
    <w:rsid w:val="0040720E"/>
    <w:rsid w:val="00411195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67513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19C7"/>
    <w:rsid w:val="005553E3"/>
    <w:rsid w:val="00555E7A"/>
    <w:rsid w:val="00557283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3EC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9F5495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26D1"/>
    <w:rsid w:val="00A5544D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2E53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79E2"/>
    <w:rsid w:val="00B10125"/>
    <w:rsid w:val="00B11795"/>
    <w:rsid w:val="00B156DA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416B7"/>
    <w:rsid w:val="00B45280"/>
    <w:rsid w:val="00B469B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7D2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65A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4684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00AF"/>
    <w:rsid w:val="00D7695A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E6C16"/>
    <w:rsid w:val="00DF2BC0"/>
    <w:rsid w:val="00DF4019"/>
    <w:rsid w:val="00DF5982"/>
    <w:rsid w:val="00DF6323"/>
    <w:rsid w:val="00E00404"/>
    <w:rsid w:val="00E0196C"/>
    <w:rsid w:val="00E03AD8"/>
    <w:rsid w:val="00E06C31"/>
    <w:rsid w:val="00E10EAB"/>
    <w:rsid w:val="00E1290E"/>
    <w:rsid w:val="00E147A9"/>
    <w:rsid w:val="00E15BFF"/>
    <w:rsid w:val="00E20701"/>
    <w:rsid w:val="00E2179B"/>
    <w:rsid w:val="00E2344B"/>
    <w:rsid w:val="00E262C1"/>
    <w:rsid w:val="00E268A6"/>
    <w:rsid w:val="00E27614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3CB3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1C14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5357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0F21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F0F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2-04-20T11:29:00Z</cp:lastPrinted>
  <dcterms:created xsi:type="dcterms:W3CDTF">2019-12-06T11:08:00Z</dcterms:created>
  <dcterms:modified xsi:type="dcterms:W3CDTF">2022-04-26T14:34:00Z</dcterms:modified>
</cp:coreProperties>
</file>